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091A0B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Order.UseWith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B93537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B93537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091A0B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091A0B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091A0B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370817800"/>
                    <w:placeholder>
                      <w:docPart w:val="DefaultPlaceholder_1081868574"/>
                    </w:placeholder>
                    <w:text/>
                  </w:sdtPr>
                  <w:sdtContent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C0B6A8" w14:textId="52883E5D" w:rsidR="00B93537" w:rsidRDefault="00A464CF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091A0B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091A0B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091A0B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-207088299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342B31" w:rsidRPr="004D15D3" w14:paraId="7B59236C" w14:textId="77777777" w:rsidTr="00141759">
                <w:tc>
                  <w:tcPr>
                    <w:tcW w:w="11907" w:type="dxa"/>
                    <w:vAlign w:val="center"/>
                  </w:tcPr>
                  <w:p w14:paraId="3D17A888" w14:textId="1B4507C8" w:rsidR="00342B31" w:rsidRPr="004D15D3" w:rsidRDefault="00342B31" w:rsidP="004E4D0E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4FA94318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93737913C1054C24981931CAB7A5F66D"/>
                      </w:placeholder>
                      <w:text/>
                    </w:sdtPr>
                    <w:sdtEndPr/>
                    <w:sdtContent>
                      <w:p w14:paraId="2B7FD9D2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62D4088E" w14:textId="60BF058E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sdt>
      <w:sdtPr>
        <w:rPr>
          <w:b/>
          <w:sz w:val="18"/>
          <w:szCs w:val="18"/>
        </w:rPr>
        <w:tag w:val="Optional,Order.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3041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</w:tblGrid>
              <w:tr w:rsidR="00EB672B" w:rsidRPr="004D15D3" w14:paraId="42C4B0D0" w14:textId="77777777" w:rsidTr="00EB672B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</w:tr>
              <w:tr w:rsidR="00EB672B" w:rsidRPr="004D15D3" w14:paraId="602BEFAA" w14:textId="77777777" w:rsidTr="00EB672B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091A0B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091A0B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091A0B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896172174"/>
                    <w:placeholder>
                      <w:docPart w:val="DefaultPlaceholder_1081868574"/>
                    </w:placeholder>
                    <w:text/>
                  </w:sdtPr>
                  <w:sdtContent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8455E6" w14:textId="7D19977F" w:rsidR="00EB672B" w:rsidRDefault="00A464CF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091A0B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041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2063905544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EB672B" w:rsidRPr="004D15D3" w14:paraId="3F081792" w14:textId="77777777" w:rsidTr="00EB672B">
                <w:tc>
                  <w:tcPr>
                    <w:tcW w:w="11907" w:type="dxa"/>
                    <w:vAlign w:val="center"/>
                  </w:tcPr>
                  <w:p w14:paraId="109628A0" w14:textId="7F6537AF" w:rsidR="00EB672B" w:rsidRPr="004D15D3" w:rsidRDefault="00EB672B" w:rsidP="00775646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146556839"/>
                      <w:placeholder>
                        <w:docPart w:val="7A3BDDBC854342AFB6141D1B7CC798F7"/>
                      </w:placeholder>
                      <w:text/>
                    </w:sdtPr>
                    <w:sdtEndPr/>
                    <w:sdtContent>
                      <w:p w14:paraId="6BA129C2" w14:textId="5F2DE98A" w:rsidR="00EB672B" w:rsidRPr="00612806" w:rsidRDefault="00EB672B" w:rsidP="0077564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p w14:paraId="25B0DF65" w14:textId="77777777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</w:t>
      </w:r>
      <w:r w:rsidRPr="00B93537">
        <w:rPr>
          <w:sz w:val="18"/>
          <w:szCs w:val="18"/>
        </w:rPr>
        <w:t xml:space="preserve"> </w:t>
      </w:r>
      <w:r w:rsidRPr="00DF4572">
        <w:rPr>
          <w:sz w:val="18"/>
          <w:szCs w:val="18"/>
        </w:rPr>
        <w:t>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</w:t>
      </w:r>
      <w:bookmarkStart w:id="3" w:name="_GoBack"/>
      <w:bookmarkEnd w:id="3"/>
      <w:r w:rsidRPr="00DF4572">
        <w:rPr>
          <w:sz w:val="18"/>
          <w:szCs w:val="18"/>
        </w:rPr>
        <w:t>казчика.</w:t>
      </w:r>
    </w:p>
    <w:p w14:paraId="0D76F498" w14:textId="77777777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 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Order.UseWithDiscount"/>
        <w:id w:val="-1110502796"/>
        <w:placeholder>
          <w:docPart w:val="DefaultPlaceholder_1081868574"/>
        </w:placeholder>
      </w:sdtPr>
      <w:sdtEndPr/>
      <w:sdtContent>
        <w:p w14:paraId="2CB4BBA7" w14:textId="51988723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s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>) от Цены за о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оказания Услуг Исполнителем, указанной в настоящем Бланке заказа.</w:t>
      </w:r>
    </w:p>
    <w:p w14:paraId="244C3D93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Рекламные материалы предоставляются Заказчиком не позднее, чем за 3 (три) рабочих дня до даты начала планируемого 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7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</w:p>
    <w:p w14:paraId="5E6F3CAC" w14:textId="77777777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77777777" w:rsidR="0039094C" w:rsidRPr="0039094C" w:rsidRDefault="0039094C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14:paraId="3CDF79B0" w14:textId="77777777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2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4" w:name="OLE_LINK3"/>
          <w:bookmarkStart w:id="5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4"/>
              <w:bookmarkEnd w:id="5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091A0B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6" w:name="ZDop"/>
            <w:bookmarkEnd w:id="6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091A0B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2D3D0" w14:textId="77777777" w:rsidR="00091A0B" w:rsidRDefault="00091A0B" w:rsidP="009C5D5B">
      <w:r>
        <w:separator/>
      </w:r>
    </w:p>
  </w:endnote>
  <w:endnote w:type="continuationSeparator" w:id="0">
    <w:p w14:paraId="20938634" w14:textId="77777777" w:rsidR="00091A0B" w:rsidRDefault="00091A0B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A464CF">
      <w:rPr>
        <w:noProof/>
        <w:sz w:val="20"/>
      </w:rPr>
      <w:t>3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A464CF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091A0B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091A0B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5DF12" w14:textId="77777777" w:rsidR="00091A0B" w:rsidRDefault="00091A0B" w:rsidP="009C5D5B">
      <w:r>
        <w:separator/>
      </w:r>
    </w:p>
  </w:footnote>
  <w:footnote w:type="continuationSeparator" w:id="0">
    <w:p w14:paraId="76564BD7" w14:textId="77777777" w:rsidR="00091A0B" w:rsidRDefault="00091A0B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91A0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76F39"/>
    <w:rsid w:val="0018114C"/>
    <w:rsid w:val="00187B7E"/>
    <w:rsid w:val="001A0D77"/>
    <w:rsid w:val="001A3D0A"/>
    <w:rsid w:val="001A74F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62077"/>
    <w:rsid w:val="00280E22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4FD"/>
    <w:rsid w:val="00342B31"/>
    <w:rsid w:val="00346E8F"/>
    <w:rsid w:val="00351693"/>
    <w:rsid w:val="003547A7"/>
    <w:rsid w:val="003567A3"/>
    <w:rsid w:val="00361BAE"/>
    <w:rsid w:val="00361D7E"/>
    <w:rsid w:val="003638B6"/>
    <w:rsid w:val="00373A89"/>
    <w:rsid w:val="003818E6"/>
    <w:rsid w:val="00383C64"/>
    <w:rsid w:val="00387EBD"/>
    <w:rsid w:val="00390754"/>
    <w:rsid w:val="0039094C"/>
    <w:rsid w:val="0039439D"/>
    <w:rsid w:val="003A0114"/>
    <w:rsid w:val="003A5D20"/>
    <w:rsid w:val="003D3130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C5D5B"/>
    <w:rsid w:val="009F1E11"/>
    <w:rsid w:val="009F503F"/>
    <w:rsid w:val="00A17036"/>
    <w:rsid w:val="00A275C8"/>
    <w:rsid w:val="00A30018"/>
    <w:rsid w:val="00A4457F"/>
    <w:rsid w:val="00A44D33"/>
    <w:rsid w:val="00A464CF"/>
    <w:rsid w:val="00A47348"/>
    <w:rsid w:val="00A61275"/>
    <w:rsid w:val="00A6580F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43F97"/>
    <w:rsid w:val="00C505D0"/>
    <w:rsid w:val="00C55E9F"/>
    <w:rsid w:val="00C62248"/>
    <w:rsid w:val="00C67557"/>
    <w:rsid w:val="00C67988"/>
    <w:rsid w:val="00C74BB2"/>
    <w:rsid w:val="00C76E0A"/>
    <w:rsid w:val="00C846C3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C435B"/>
    <w:rsid w:val="003178B9"/>
    <w:rsid w:val="003456D4"/>
    <w:rsid w:val="00351F7A"/>
    <w:rsid w:val="0036565E"/>
    <w:rsid w:val="00365B82"/>
    <w:rsid w:val="003A592E"/>
    <w:rsid w:val="004157FB"/>
    <w:rsid w:val="004916DA"/>
    <w:rsid w:val="004D0FF2"/>
    <w:rsid w:val="004E0C63"/>
    <w:rsid w:val="004F672E"/>
    <w:rsid w:val="00541C4D"/>
    <w:rsid w:val="00563943"/>
    <w:rsid w:val="00575542"/>
    <w:rsid w:val="00581265"/>
    <w:rsid w:val="00586458"/>
    <w:rsid w:val="00594EAB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6E5A5F"/>
    <w:rsid w:val="00742D57"/>
    <w:rsid w:val="00754C70"/>
    <w:rsid w:val="0076358D"/>
    <w:rsid w:val="00764516"/>
    <w:rsid w:val="007C0C18"/>
    <w:rsid w:val="007C3BDE"/>
    <w:rsid w:val="007E7E4E"/>
    <w:rsid w:val="007F3777"/>
    <w:rsid w:val="0080137E"/>
    <w:rsid w:val="00895502"/>
    <w:rsid w:val="008E7DD5"/>
    <w:rsid w:val="008F73DC"/>
    <w:rsid w:val="009066CA"/>
    <w:rsid w:val="0093384A"/>
    <w:rsid w:val="00952690"/>
    <w:rsid w:val="00995A70"/>
    <w:rsid w:val="009D40AA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859A2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7D09-8F03-42C2-8359-BBAD8CD6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09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26</cp:revision>
  <dcterms:created xsi:type="dcterms:W3CDTF">2014-12-30T09:03:00Z</dcterms:created>
  <dcterms:modified xsi:type="dcterms:W3CDTF">2015-01-20T12:38:00Z</dcterms:modified>
</cp:coreProperties>
</file>